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B70A75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B70A75">
        <w:rPr>
          <w:rFonts w:ascii="Times New Roman" w:hAnsi="Times New Roman"/>
          <w:sz w:val="24"/>
          <w:szCs w:val="24"/>
          <w:u w:val="none"/>
        </w:rPr>
        <w:t>ATA</w:t>
      </w:r>
    </w:p>
    <w:p w:rsidR="00470391" w:rsidRDefault="00130E18" w:rsidP="00F93E24">
      <w:pPr>
        <w:tabs>
          <w:tab w:val="left" w:pos="8931"/>
        </w:tabs>
        <w:spacing w:line="480" w:lineRule="auto"/>
        <w:jc w:val="both"/>
        <w:rPr>
          <w:szCs w:val="24"/>
        </w:rPr>
      </w:pPr>
      <w:r>
        <w:rPr>
          <w:szCs w:val="24"/>
        </w:rPr>
        <w:t>Início: 13</w:t>
      </w:r>
      <w:r w:rsidR="001F04D5">
        <w:rPr>
          <w:szCs w:val="24"/>
        </w:rPr>
        <w:t>h1</w:t>
      </w:r>
      <w:r w:rsidR="00C130E0">
        <w:rPr>
          <w:szCs w:val="24"/>
        </w:rPr>
        <w:t>0min</w:t>
      </w:r>
      <w:r w:rsidR="00C130E0" w:rsidRPr="001E5959">
        <w:rPr>
          <w:szCs w:val="24"/>
        </w:rPr>
        <w:t xml:space="preserve"> –</w:t>
      </w:r>
      <w:r w:rsidR="00C130E0">
        <w:rPr>
          <w:szCs w:val="24"/>
        </w:rPr>
        <w:t xml:space="preserve"> </w:t>
      </w:r>
      <w:r w:rsidR="00C130E0" w:rsidRPr="001E5959">
        <w:rPr>
          <w:szCs w:val="24"/>
        </w:rPr>
        <w:t xml:space="preserve">Término: </w:t>
      </w:r>
      <w:r w:rsidR="001F04D5">
        <w:rPr>
          <w:szCs w:val="24"/>
        </w:rPr>
        <w:t>14h00</w:t>
      </w:r>
      <w:r w:rsidR="00C130E0" w:rsidRPr="001E5959">
        <w:rPr>
          <w:szCs w:val="24"/>
        </w:rPr>
        <w:t xml:space="preserve">min.  </w:t>
      </w:r>
      <w:r w:rsidR="00C130E0" w:rsidRPr="001E5959">
        <w:rPr>
          <w:b/>
          <w:szCs w:val="24"/>
        </w:rPr>
        <w:t>1)</w:t>
      </w:r>
      <w:r w:rsidR="00C130E0" w:rsidRPr="001E5959">
        <w:rPr>
          <w:szCs w:val="24"/>
        </w:rPr>
        <w:t xml:space="preserve"> </w:t>
      </w:r>
      <w:r w:rsidR="00C130E0" w:rsidRPr="001E5959">
        <w:rPr>
          <w:b/>
          <w:szCs w:val="24"/>
        </w:rPr>
        <w:t>PRESENÇAS: 1.1)</w:t>
      </w:r>
      <w:r w:rsidR="00C130E0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>CONSELHEIROS</w:t>
      </w:r>
      <w:r w:rsidR="00B74BAB" w:rsidRPr="001E5959">
        <w:rPr>
          <w:szCs w:val="24"/>
        </w:rPr>
        <w:t xml:space="preserve">: </w:t>
      </w:r>
      <w:r w:rsidR="000F5832">
        <w:rPr>
          <w:szCs w:val="24"/>
        </w:rPr>
        <w:t>Aleixo Anderson de Souza Furtado</w:t>
      </w:r>
      <w:r w:rsidR="00B74BAB">
        <w:rPr>
          <w:szCs w:val="24"/>
        </w:rPr>
        <w:t xml:space="preserve">, </w:t>
      </w:r>
      <w:proofErr w:type="spellStart"/>
      <w:r w:rsidR="00B74BAB">
        <w:rPr>
          <w:szCs w:val="24"/>
        </w:rPr>
        <w:t>Gunter</w:t>
      </w:r>
      <w:proofErr w:type="spellEnd"/>
      <w:r w:rsidR="00B74BAB">
        <w:rPr>
          <w:szCs w:val="24"/>
        </w:rPr>
        <w:t xml:space="preserve"> Roland </w:t>
      </w:r>
      <w:proofErr w:type="spellStart"/>
      <w:r w:rsidR="00B74BAB">
        <w:rPr>
          <w:szCs w:val="24"/>
        </w:rPr>
        <w:t>Kohlsdorf</w:t>
      </w:r>
      <w:proofErr w:type="spellEnd"/>
      <w:r w:rsidR="00B74BAB">
        <w:rPr>
          <w:szCs w:val="24"/>
        </w:rPr>
        <w:t xml:space="preserve"> Spiller</w:t>
      </w:r>
      <w:r w:rsidR="001B0568">
        <w:rPr>
          <w:szCs w:val="24"/>
        </w:rPr>
        <w:t>, Igor Soares Campos</w:t>
      </w:r>
      <w:r w:rsidR="00B74BAB">
        <w:rPr>
          <w:szCs w:val="24"/>
        </w:rPr>
        <w:t xml:space="preserve"> e </w:t>
      </w:r>
      <w:r w:rsidR="000F5832">
        <w:rPr>
          <w:szCs w:val="24"/>
        </w:rPr>
        <w:t>Eliete de Pinho Araújo</w:t>
      </w:r>
      <w:r w:rsidR="00B74BAB" w:rsidRPr="001E4397">
        <w:rPr>
          <w:szCs w:val="24"/>
        </w:rPr>
        <w:t xml:space="preserve">. </w:t>
      </w:r>
      <w:r w:rsidR="00B74BAB" w:rsidRPr="001E5959">
        <w:rPr>
          <w:b/>
          <w:szCs w:val="24"/>
        </w:rPr>
        <w:t>1.2)</w:t>
      </w:r>
      <w:r w:rsidR="00B74BAB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 xml:space="preserve">FUNCIONÁRIOS DO CAU/DF: </w:t>
      </w:r>
      <w:r w:rsidR="00B74BAB" w:rsidRPr="00B9683A">
        <w:rPr>
          <w:szCs w:val="24"/>
        </w:rPr>
        <w:t>Daniela Borges dos Santos,</w:t>
      </w:r>
      <w:r w:rsidR="00B74BAB">
        <w:rPr>
          <w:b/>
          <w:szCs w:val="24"/>
        </w:rPr>
        <w:t xml:space="preserve"> </w:t>
      </w:r>
      <w:proofErr w:type="spellStart"/>
      <w:r w:rsidR="001B0568">
        <w:rPr>
          <w:szCs w:val="24"/>
        </w:rPr>
        <w:t>Elijane</w:t>
      </w:r>
      <w:proofErr w:type="spellEnd"/>
      <w:r w:rsidR="001B0568">
        <w:rPr>
          <w:szCs w:val="24"/>
        </w:rPr>
        <w:t xml:space="preserve"> Torres Ferreira</w:t>
      </w:r>
      <w:r w:rsidR="000F5832">
        <w:rPr>
          <w:szCs w:val="24"/>
        </w:rPr>
        <w:t>, Luciana de Paula Vieira e Phellipe Marccelo Macedo Rodrigues.</w:t>
      </w:r>
      <w:r w:rsidR="00863872">
        <w:rPr>
          <w:szCs w:val="24"/>
        </w:rPr>
        <w:t xml:space="preserve"> </w:t>
      </w:r>
      <w:r w:rsidR="00863872" w:rsidRPr="00863872">
        <w:rPr>
          <w:b/>
          <w:szCs w:val="24"/>
        </w:rPr>
        <w:t>1.3)</w:t>
      </w:r>
      <w:r w:rsidR="00863872">
        <w:rPr>
          <w:szCs w:val="24"/>
        </w:rPr>
        <w:t xml:space="preserve"> </w:t>
      </w:r>
      <w:r w:rsidR="00863872" w:rsidRPr="00863872">
        <w:rPr>
          <w:b/>
          <w:szCs w:val="24"/>
        </w:rPr>
        <w:t>CONVIDADOS:</w:t>
      </w:r>
      <w:r w:rsidR="00863872">
        <w:rPr>
          <w:szCs w:val="24"/>
        </w:rPr>
        <w:t xml:space="preserve"> Tony Marcos Malheiros.</w:t>
      </w:r>
      <w:r w:rsidR="00C96012">
        <w:rPr>
          <w:szCs w:val="24"/>
        </w:rPr>
        <w:t xml:space="preserve"> </w:t>
      </w:r>
      <w:r w:rsidR="00C130E0" w:rsidRPr="00B70A75">
        <w:rPr>
          <w:b/>
          <w:szCs w:val="24"/>
        </w:rPr>
        <w:t>ITEM 1</w:t>
      </w:r>
      <w:r w:rsidR="00530293">
        <w:rPr>
          <w:b/>
          <w:szCs w:val="24"/>
        </w:rPr>
        <w:t xml:space="preserve"> </w:t>
      </w:r>
      <w:r w:rsidR="00C130E0" w:rsidRPr="00B70A75">
        <w:rPr>
          <w:b/>
          <w:szCs w:val="24"/>
        </w:rPr>
        <w:t xml:space="preserve">- Introdução e </w:t>
      </w:r>
      <w:r w:rsidR="00C130E0" w:rsidRPr="0015213D">
        <w:rPr>
          <w:b/>
          <w:szCs w:val="24"/>
        </w:rPr>
        <w:t xml:space="preserve">Verificação do </w:t>
      </w:r>
      <w:r w:rsidR="00C130E0" w:rsidRPr="0015213D">
        <w:rPr>
          <w:b/>
          <w:i/>
          <w:szCs w:val="24"/>
        </w:rPr>
        <w:t>quórum</w:t>
      </w:r>
      <w:r w:rsidR="00C130E0" w:rsidRPr="0015213D">
        <w:rPr>
          <w:szCs w:val="24"/>
        </w:rPr>
        <w:t xml:space="preserve"> – Após a verificação do </w:t>
      </w:r>
      <w:r w:rsidR="00C130E0" w:rsidRPr="0015213D">
        <w:rPr>
          <w:i/>
          <w:szCs w:val="24"/>
        </w:rPr>
        <w:t>quórum</w:t>
      </w:r>
      <w:r w:rsidR="00C130E0" w:rsidRPr="0015213D">
        <w:rPr>
          <w:szCs w:val="24"/>
        </w:rPr>
        <w:t xml:space="preserve"> mínimo, prosseguiu-se com</w:t>
      </w:r>
      <w:r w:rsidR="00C130E0">
        <w:rPr>
          <w:szCs w:val="24"/>
        </w:rPr>
        <w:t xml:space="preserve"> a </w:t>
      </w:r>
      <w:r w:rsidR="001B0568">
        <w:rPr>
          <w:szCs w:val="24"/>
        </w:rPr>
        <w:t>8</w:t>
      </w:r>
      <w:r w:rsidR="00C130E0" w:rsidRPr="0015213D">
        <w:rPr>
          <w:szCs w:val="24"/>
        </w:rPr>
        <w:t xml:space="preserve">ª Reunião </w:t>
      </w:r>
      <w:r w:rsidR="00C130E0">
        <w:rPr>
          <w:szCs w:val="24"/>
        </w:rPr>
        <w:t xml:space="preserve">Ordinária </w:t>
      </w:r>
      <w:r w:rsidR="00C130E0" w:rsidRPr="0015213D">
        <w:rPr>
          <w:szCs w:val="24"/>
        </w:rPr>
        <w:t xml:space="preserve">da Comissão de </w:t>
      </w:r>
      <w:r w:rsidR="00C130E0">
        <w:rPr>
          <w:szCs w:val="24"/>
        </w:rPr>
        <w:t>Ensino e Formação - CEF</w:t>
      </w:r>
      <w:r w:rsidR="009472B8">
        <w:rPr>
          <w:szCs w:val="24"/>
        </w:rPr>
        <w:t xml:space="preserve">. </w:t>
      </w:r>
      <w:r w:rsidR="00C130E0" w:rsidRPr="0015213D">
        <w:rPr>
          <w:b/>
          <w:szCs w:val="24"/>
        </w:rPr>
        <w:t xml:space="preserve">ITEM 2 - Leitura e aprovação da Ata da </w:t>
      </w:r>
      <w:r w:rsidR="001B0568">
        <w:rPr>
          <w:b/>
          <w:szCs w:val="24"/>
        </w:rPr>
        <w:t>7</w:t>
      </w:r>
      <w:r w:rsidR="00C130E0" w:rsidRPr="0015213D">
        <w:rPr>
          <w:b/>
          <w:szCs w:val="24"/>
        </w:rPr>
        <w:t xml:space="preserve">ª Reunião </w:t>
      </w:r>
      <w:r w:rsidR="00C130E0">
        <w:rPr>
          <w:b/>
          <w:szCs w:val="24"/>
        </w:rPr>
        <w:t xml:space="preserve">Ordinária </w:t>
      </w:r>
      <w:r w:rsidR="00C130E0" w:rsidRPr="0015213D">
        <w:rPr>
          <w:b/>
          <w:szCs w:val="24"/>
        </w:rPr>
        <w:t xml:space="preserve">da Comissão de </w:t>
      </w:r>
      <w:r w:rsidR="00C130E0" w:rsidRPr="007F191B">
        <w:rPr>
          <w:b/>
          <w:szCs w:val="24"/>
        </w:rPr>
        <w:t>Ensino e Formação</w:t>
      </w:r>
      <w:r w:rsidR="00C130E0" w:rsidRPr="0015213D">
        <w:rPr>
          <w:b/>
          <w:szCs w:val="24"/>
        </w:rPr>
        <w:t xml:space="preserve"> – </w:t>
      </w:r>
      <w:r w:rsidR="00C130E0" w:rsidRPr="0015213D">
        <w:rPr>
          <w:szCs w:val="24"/>
        </w:rPr>
        <w:t xml:space="preserve">A Ata da </w:t>
      </w:r>
      <w:r w:rsidR="001B0568">
        <w:rPr>
          <w:szCs w:val="24"/>
        </w:rPr>
        <w:t>7</w:t>
      </w:r>
      <w:r w:rsidR="00C130E0" w:rsidRPr="0015213D">
        <w:rPr>
          <w:szCs w:val="24"/>
        </w:rPr>
        <w:t>ª Reunião</w:t>
      </w:r>
      <w:r w:rsidR="00C130E0">
        <w:rPr>
          <w:szCs w:val="24"/>
        </w:rPr>
        <w:t xml:space="preserve"> Ordinária</w:t>
      </w:r>
      <w:r w:rsidR="00C130E0" w:rsidRPr="0015213D">
        <w:rPr>
          <w:szCs w:val="24"/>
        </w:rPr>
        <w:t xml:space="preserve"> da Comissão de </w:t>
      </w:r>
      <w:r w:rsidR="00C130E0">
        <w:rPr>
          <w:szCs w:val="24"/>
        </w:rPr>
        <w:t xml:space="preserve">Ensino e Formação </w:t>
      </w:r>
      <w:r w:rsidR="00C130E0" w:rsidRPr="0015213D">
        <w:rPr>
          <w:szCs w:val="24"/>
        </w:rPr>
        <w:t xml:space="preserve">foi aprovada por unanimidade. </w:t>
      </w:r>
      <w:r w:rsidR="001B0568">
        <w:rPr>
          <w:b/>
          <w:szCs w:val="24"/>
        </w:rPr>
        <w:t xml:space="preserve">ITEM 3 </w:t>
      </w:r>
      <w:r w:rsidR="001B0568">
        <w:rPr>
          <w:b/>
          <w:szCs w:val="24"/>
        </w:rPr>
        <w:t>–</w:t>
      </w:r>
      <w:r w:rsidR="001B0568">
        <w:rPr>
          <w:b/>
          <w:szCs w:val="24"/>
        </w:rPr>
        <w:t xml:space="preserve"> </w:t>
      </w:r>
      <w:r w:rsidR="001B0568">
        <w:rPr>
          <w:b/>
          <w:szCs w:val="24"/>
        </w:rPr>
        <w:t>Relato de Processos</w:t>
      </w:r>
      <w:r w:rsidR="001B0568">
        <w:rPr>
          <w:b/>
          <w:szCs w:val="24"/>
        </w:rPr>
        <w:t xml:space="preserve"> – </w:t>
      </w:r>
      <w:r w:rsidR="000162E0">
        <w:rPr>
          <w:szCs w:val="24"/>
        </w:rPr>
        <w:t xml:space="preserve">O conselheiro </w:t>
      </w:r>
      <w:proofErr w:type="spellStart"/>
      <w:r w:rsidR="000162E0" w:rsidRPr="000162E0">
        <w:rPr>
          <w:b/>
          <w:szCs w:val="24"/>
        </w:rPr>
        <w:t>Gunter</w:t>
      </w:r>
      <w:proofErr w:type="spellEnd"/>
      <w:r w:rsidR="000162E0" w:rsidRPr="000162E0">
        <w:rPr>
          <w:b/>
          <w:szCs w:val="24"/>
        </w:rPr>
        <w:t xml:space="preserve"> Roland </w:t>
      </w:r>
      <w:proofErr w:type="spellStart"/>
      <w:r w:rsidR="000162E0" w:rsidRPr="000162E0">
        <w:rPr>
          <w:b/>
          <w:szCs w:val="24"/>
        </w:rPr>
        <w:t>Kohlsdorf</w:t>
      </w:r>
      <w:proofErr w:type="spellEnd"/>
      <w:r w:rsidR="000162E0" w:rsidRPr="000162E0">
        <w:rPr>
          <w:b/>
          <w:szCs w:val="24"/>
        </w:rPr>
        <w:t xml:space="preserve"> Spiller</w:t>
      </w:r>
      <w:r w:rsidR="000162E0">
        <w:rPr>
          <w:szCs w:val="24"/>
        </w:rPr>
        <w:t xml:space="preserve"> informou que existem dois processos referentes a registro de profissional diplomado no exterior em poder do conselheiro </w:t>
      </w:r>
      <w:r w:rsidR="000162E0" w:rsidRPr="000162E0">
        <w:rPr>
          <w:b/>
          <w:szCs w:val="24"/>
        </w:rPr>
        <w:t>Ricardo Reis Meira</w:t>
      </w:r>
      <w:r w:rsidR="000162E0">
        <w:rPr>
          <w:szCs w:val="24"/>
        </w:rPr>
        <w:t xml:space="preserve"> e um processo em seu poder. O conselheiro </w:t>
      </w:r>
      <w:proofErr w:type="spellStart"/>
      <w:r w:rsidR="000162E0" w:rsidRPr="000162E0">
        <w:rPr>
          <w:b/>
          <w:szCs w:val="24"/>
        </w:rPr>
        <w:t>Gunter</w:t>
      </w:r>
      <w:proofErr w:type="spellEnd"/>
      <w:r w:rsidR="000162E0" w:rsidRPr="000162E0">
        <w:rPr>
          <w:b/>
          <w:szCs w:val="24"/>
        </w:rPr>
        <w:t xml:space="preserve"> Roland </w:t>
      </w:r>
      <w:proofErr w:type="spellStart"/>
      <w:r w:rsidR="000162E0" w:rsidRPr="000162E0">
        <w:rPr>
          <w:b/>
          <w:szCs w:val="24"/>
        </w:rPr>
        <w:t>Kohlsdorf</w:t>
      </w:r>
      <w:proofErr w:type="spellEnd"/>
      <w:r w:rsidR="000162E0" w:rsidRPr="000162E0">
        <w:rPr>
          <w:b/>
          <w:szCs w:val="24"/>
        </w:rPr>
        <w:t xml:space="preserve"> Spiller</w:t>
      </w:r>
      <w:r w:rsidR="000162E0">
        <w:rPr>
          <w:szCs w:val="24"/>
        </w:rPr>
        <w:t xml:space="preserve"> se comprometeu a relatar o referido processo na 9ª reunião ordinária da CEF e informou que solicitará ao conselheiro </w:t>
      </w:r>
      <w:r w:rsidR="000162E0" w:rsidRPr="00470391">
        <w:rPr>
          <w:b/>
          <w:szCs w:val="24"/>
        </w:rPr>
        <w:t>Ricardo Reis Meira</w:t>
      </w:r>
      <w:r w:rsidR="000162E0">
        <w:rPr>
          <w:szCs w:val="24"/>
        </w:rPr>
        <w:t xml:space="preserve"> </w:t>
      </w:r>
      <w:r w:rsidR="000162E0">
        <w:rPr>
          <w:szCs w:val="24"/>
        </w:rPr>
        <w:t xml:space="preserve">que devolva os processos </w:t>
      </w:r>
      <w:r w:rsidR="000162E0">
        <w:rPr>
          <w:szCs w:val="24"/>
        </w:rPr>
        <w:t>referentes a registro de profissional diplomado no exterior</w:t>
      </w:r>
      <w:r w:rsidR="00470391">
        <w:rPr>
          <w:szCs w:val="24"/>
        </w:rPr>
        <w:t xml:space="preserve"> devido à morosidade para a confecção dos relatos</w:t>
      </w:r>
      <w:r w:rsidR="000162E0">
        <w:rPr>
          <w:szCs w:val="24"/>
        </w:rPr>
        <w:t xml:space="preserve">. O conselheiro </w:t>
      </w:r>
      <w:proofErr w:type="spellStart"/>
      <w:r w:rsidR="000162E0" w:rsidRPr="00470391">
        <w:rPr>
          <w:b/>
          <w:szCs w:val="24"/>
        </w:rPr>
        <w:t>Gunter</w:t>
      </w:r>
      <w:proofErr w:type="spellEnd"/>
      <w:r w:rsidR="000162E0" w:rsidRPr="00470391">
        <w:rPr>
          <w:b/>
          <w:szCs w:val="24"/>
        </w:rPr>
        <w:t xml:space="preserve"> Roland </w:t>
      </w:r>
      <w:proofErr w:type="spellStart"/>
      <w:r w:rsidR="000162E0" w:rsidRPr="00470391">
        <w:rPr>
          <w:b/>
          <w:szCs w:val="24"/>
        </w:rPr>
        <w:t>Kohlsdorf</w:t>
      </w:r>
      <w:proofErr w:type="spellEnd"/>
      <w:r w:rsidR="000162E0" w:rsidRPr="00470391">
        <w:rPr>
          <w:b/>
          <w:szCs w:val="24"/>
        </w:rPr>
        <w:t xml:space="preserve"> Spiller</w:t>
      </w:r>
      <w:r w:rsidR="000162E0">
        <w:rPr>
          <w:szCs w:val="24"/>
        </w:rPr>
        <w:t xml:space="preserve"> convocou uma reunião extraordinária para o dia 19 de setembro de 2017 para que ele mesmo possa relatar (em caráter de urgência) os dois processos de registro solicitados por profissionais estrangeiros.</w:t>
      </w:r>
      <w:r w:rsidR="00470391">
        <w:rPr>
          <w:szCs w:val="24"/>
        </w:rPr>
        <w:t xml:space="preserve"> </w:t>
      </w:r>
      <w:r w:rsidR="00760D5E">
        <w:rPr>
          <w:b/>
          <w:szCs w:val="24"/>
        </w:rPr>
        <w:t>ITEM 5</w:t>
      </w:r>
      <w:r w:rsidR="006F37A6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Distribuição de Processos</w:t>
      </w:r>
      <w:r w:rsidR="006F37A6">
        <w:rPr>
          <w:b/>
          <w:szCs w:val="24"/>
        </w:rPr>
        <w:t xml:space="preserve"> </w:t>
      </w:r>
      <w:r w:rsidR="00825937">
        <w:rPr>
          <w:b/>
          <w:szCs w:val="24"/>
        </w:rPr>
        <w:t>–</w:t>
      </w:r>
      <w:r w:rsidR="00760D5E">
        <w:rPr>
          <w:szCs w:val="24"/>
        </w:rPr>
        <w:t xml:space="preserve"> </w:t>
      </w:r>
      <w:r w:rsidR="00470391">
        <w:rPr>
          <w:szCs w:val="24"/>
        </w:rPr>
        <w:t>Não houve processo distribuído.</w:t>
      </w:r>
      <w:r w:rsidR="00760D5E">
        <w:rPr>
          <w:szCs w:val="24"/>
        </w:rPr>
        <w:t xml:space="preserve"> </w:t>
      </w:r>
      <w:bookmarkStart w:id="0" w:name="_GoBack"/>
      <w:bookmarkEnd w:id="0"/>
      <w:r w:rsidR="00760D5E">
        <w:rPr>
          <w:b/>
        </w:rPr>
        <w:t>I</w:t>
      </w:r>
      <w:r w:rsidR="00CB11CC">
        <w:rPr>
          <w:b/>
          <w:szCs w:val="24"/>
        </w:rPr>
        <w:t xml:space="preserve">TEM </w:t>
      </w:r>
      <w:r w:rsidR="00760D5E">
        <w:rPr>
          <w:b/>
          <w:szCs w:val="24"/>
        </w:rPr>
        <w:t>6</w:t>
      </w:r>
      <w:r w:rsidR="004B3F8E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Assuntos Gerais</w:t>
      </w:r>
      <w:r w:rsidR="00C62663">
        <w:rPr>
          <w:szCs w:val="24"/>
        </w:rPr>
        <w:t xml:space="preserve"> </w:t>
      </w:r>
      <w:r w:rsidR="004B3F8E">
        <w:rPr>
          <w:b/>
          <w:szCs w:val="24"/>
        </w:rPr>
        <w:t xml:space="preserve">– </w:t>
      </w:r>
      <w:r w:rsidR="00F93E24" w:rsidRPr="0046716C">
        <w:rPr>
          <w:szCs w:val="24"/>
        </w:rPr>
        <w:t xml:space="preserve">A arquiteta analista </w:t>
      </w:r>
      <w:r w:rsidR="00F93E24" w:rsidRPr="0046716C">
        <w:rPr>
          <w:b/>
          <w:szCs w:val="24"/>
        </w:rPr>
        <w:t>Luciana de Paula Vieira</w:t>
      </w:r>
      <w:r w:rsidR="00F93E24">
        <w:rPr>
          <w:szCs w:val="24"/>
        </w:rPr>
        <w:t xml:space="preserve"> informou que recebeu um e-mail de uma estudante</w:t>
      </w:r>
      <w:r w:rsidR="00F93E24">
        <w:rPr>
          <w:szCs w:val="24"/>
        </w:rPr>
        <w:t xml:space="preserve"> que representa um grupo de alunos</w:t>
      </w:r>
      <w:r w:rsidR="00F93E24">
        <w:rPr>
          <w:szCs w:val="24"/>
        </w:rPr>
        <w:t xml:space="preserve"> da Universidade de Brasília – UnB que questiona se o CAU/DF tem algum envolvimento, algum tipo de parceria com empresas júnior de arquitetura.</w:t>
      </w:r>
      <w:r w:rsidR="00F93E24">
        <w:rPr>
          <w:szCs w:val="24"/>
        </w:rPr>
        <w:t xml:space="preserve"> Na 7ª reunião ordinária da CEF, ficou decidido que o CAU/BR seria </w:t>
      </w:r>
      <w:proofErr w:type="spellStart"/>
      <w:r w:rsidR="00F93E24">
        <w:rPr>
          <w:szCs w:val="24"/>
        </w:rPr>
        <w:t>contactado</w:t>
      </w:r>
      <w:proofErr w:type="spellEnd"/>
      <w:r w:rsidR="00F93E24">
        <w:rPr>
          <w:szCs w:val="24"/>
        </w:rPr>
        <w:t xml:space="preserve"> </w:t>
      </w:r>
      <w:r w:rsidR="00F93E24" w:rsidRPr="0046716C">
        <w:rPr>
          <w:szCs w:val="24"/>
        </w:rPr>
        <w:t>e tão logo haja manifestação formal sobre o tema, as orientações serão encaminhadas às faculdades/universidades, e também publicadas no site do CAU/DF</w:t>
      </w:r>
      <w:r w:rsidR="00F93E24">
        <w:rPr>
          <w:szCs w:val="24"/>
        </w:rPr>
        <w:t>.</w:t>
      </w:r>
      <w:r w:rsidR="00F93E24">
        <w:rPr>
          <w:szCs w:val="24"/>
        </w:rPr>
        <w:t xml:space="preserve"> O CAU/BR respondeu que o tema vem sendo discutido em seu âmbito interno devido à revisão da Resolução n.º 28 do CAU/BR, que d</w:t>
      </w:r>
      <w:r w:rsidR="00F93E24" w:rsidRPr="00F93E24">
        <w:rPr>
          <w:szCs w:val="24"/>
        </w:rPr>
        <w:t>ispõe sobre o registro e sobre a alteração e a baixa de registro de pessoa jurídica de Arquitetura e Urbanismo nos Conselhos de Arquitetura e Urbanismo dos Estados e do Distrito Federal e dá outras providências.</w:t>
      </w:r>
      <w:r w:rsidR="00F93E24">
        <w:rPr>
          <w:szCs w:val="24"/>
        </w:rPr>
        <w:t xml:space="preserve"> Essa discussão se dá em torno da Lei n.º 13.267, que d</w:t>
      </w:r>
      <w:r w:rsidR="00F93E24" w:rsidRPr="00F93E24">
        <w:rPr>
          <w:szCs w:val="24"/>
        </w:rPr>
        <w:t>isciplina a criação e a organização das associações denominadas empresas juniores, com funcionamento perante instituições de ensino superior.</w:t>
      </w:r>
      <w:r w:rsidR="00F93E24">
        <w:rPr>
          <w:szCs w:val="24"/>
        </w:rPr>
        <w:t xml:space="preserve"> </w:t>
      </w:r>
      <w:r w:rsidR="00F93E24" w:rsidRPr="0046716C">
        <w:rPr>
          <w:szCs w:val="24"/>
        </w:rPr>
        <w:t xml:space="preserve">A arquiteta analista </w:t>
      </w:r>
      <w:r w:rsidR="00F93E24" w:rsidRPr="0046716C">
        <w:rPr>
          <w:b/>
          <w:szCs w:val="24"/>
        </w:rPr>
        <w:t>Luciana de Paula Vieira</w:t>
      </w:r>
      <w:r w:rsidR="00F93E24">
        <w:rPr>
          <w:szCs w:val="24"/>
        </w:rPr>
        <w:t xml:space="preserve"> informou que</w:t>
      </w:r>
      <w:r w:rsidR="00F93E24">
        <w:rPr>
          <w:szCs w:val="24"/>
        </w:rPr>
        <w:t xml:space="preserve"> elaborou uma minuta de resposta para a estudante e que enviou por e-mail aos conselheiros para que lessem e desse o seu parecer na presente reunião.</w:t>
      </w:r>
      <w:r w:rsidR="004C5B84">
        <w:rPr>
          <w:szCs w:val="24"/>
        </w:rPr>
        <w:t xml:space="preserve"> Após a leitura da minuta, </w:t>
      </w:r>
      <w:r w:rsidR="00091F1C">
        <w:rPr>
          <w:szCs w:val="24"/>
        </w:rPr>
        <w:t xml:space="preserve">e discussão sobre o tema, </w:t>
      </w:r>
      <w:r w:rsidR="004C5B84">
        <w:rPr>
          <w:szCs w:val="24"/>
        </w:rPr>
        <w:t xml:space="preserve">os conselheiros concordaram em encaminhar o texto como resposta </w:t>
      </w:r>
      <w:r w:rsidR="002D04C1">
        <w:rPr>
          <w:szCs w:val="24"/>
        </w:rPr>
        <w:t>à solicitante com cópia à CEF - CAU/BR.</w:t>
      </w:r>
    </w:p>
    <w:p w:rsidR="00E145F4" w:rsidRPr="00470391" w:rsidRDefault="002D04C1" w:rsidP="00130E18">
      <w:pPr>
        <w:tabs>
          <w:tab w:val="left" w:pos="8931"/>
        </w:tabs>
        <w:spacing w:line="480" w:lineRule="auto"/>
        <w:jc w:val="both"/>
        <w:rPr>
          <w:szCs w:val="24"/>
        </w:rPr>
      </w:pPr>
      <w:r>
        <w:rPr>
          <w:szCs w:val="24"/>
        </w:rPr>
        <w:t xml:space="preserve">A gerente geral </w:t>
      </w:r>
      <w:r w:rsidRPr="002D04C1">
        <w:rPr>
          <w:b/>
          <w:szCs w:val="24"/>
        </w:rPr>
        <w:t>Daniela Borges dos Santos</w:t>
      </w:r>
      <w:r>
        <w:rPr>
          <w:szCs w:val="24"/>
        </w:rPr>
        <w:t xml:space="preserve"> informou que a coordenadora do curso de Arquitetura e Urbanismo do Centro Universitário do Distrito Federal – UDF gostaria de ser ouvida pela CEF/DF sobre a questão dos egressos da instituição, que devido a</w:t>
      </w:r>
      <w:r>
        <w:rPr>
          <w:szCs w:val="24"/>
        </w:rPr>
        <w:t>o curso de Arquitetura e Urbanismo da UDF não possui</w:t>
      </w:r>
      <w:r>
        <w:rPr>
          <w:szCs w:val="24"/>
        </w:rPr>
        <w:t>r</w:t>
      </w:r>
      <w:r>
        <w:rPr>
          <w:szCs w:val="24"/>
        </w:rPr>
        <w:t xml:space="preserve"> reconhecimento </w:t>
      </w:r>
      <w:r>
        <w:rPr>
          <w:szCs w:val="24"/>
        </w:rPr>
        <w:t>do Ministério da Educação – MEC, e</w:t>
      </w:r>
      <w:r>
        <w:rPr>
          <w:szCs w:val="24"/>
        </w:rPr>
        <w:t xml:space="preserve"> conforme del</w:t>
      </w:r>
      <w:r>
        <w:rPr>
          <w:szCs w:val="24"/>
        </w:rPr>
        <w:t>iberação 107/2017 CEF - CAU/BR</w:t>
      </w:r>
      <w:r w:rsidR="004A785F">
        <w:rPr>
          <w:szCs w:val="24"/>
        </w:rPr>
        <w:t xml:space="preserve">, o CAU/DF </w:t>
      </w:r>
      <w:r>
        <w:rPr>
          <w:szCs w:val="24"/>
        </w:rPr>
        <w:t>não deve registrar egressos da UDF</w:t>
      </w:r>
      <w:r w:rsidR="004A785F">
        <w:rPr>
          <w:szCs w:val="24"/>
        </w:rPr>
        <w:t xml:space="preserve">. Os conselheiros </w:t>
      </w:r>
      <w:r w:rsidR="006428E3">
        <w:rPr>
          <w:szCs w:val="24"/>
        </w:rPr>
        <w:t>decidiram que a CEF/DF deveria</w:t>
      </w:r>
      <w:r w:rsidR="004A785F">
        <w:rPr>
          <w:szCs w:val="24"/>
        </w:rPr>
        <w:t xml:space="preserve"> </w:t>
      </w:r>
      <w:r w:rsidR="006428E3">
        <w:rPr>
          <w:szCs w:val="24"/>
        </w:rPr>
        <w:t xml:space="preserve">entrar em contato com o CAU/BR para informar que a coordenadora do </w:t>
      </w:r>
      <w:r w:rsidR="006428E3">
        <w:rPr>
          <w:szCs w:val="24"/>
        </w:rPr>
        <w:t xml:space="preserve">curso de Arquitetura e Urbanismo </w:t>
      </w:r>
      <w:r w:rsidR="006428E3">
        <w:rPr>
          <w:szCs w:val="24"/>
        </w:rPr>
        <w:t>da</w:t>
      </w:r>
      <w:r w:rsidR="006428E3">
        <w:rPr>
          <w:szCs w:val="24"/>
        </w:rPr>
        <w:t xml:space="preserve"> UDF</w:t>
      </w:r>
      <w:r w:rsidR="006428E3">
        <w:rPr>
          <w:szCs w:val="24"/>
        </w:rPr>
        <w:t xml:space="preserve"> solicitou uma reunião com o CAU/DF, porém, antes de decidir em recebe-la ou não, o CAU/DF gostaria de saber as razões, os motivos de porque o CAU/BR chegou a marcar uma reunião com ela e posteriormente, na véspera da data marcada, cancelou. </w:t>
      </w:r>
      <w:r w:rsidR="002D123D">
        <w:rPr>
          <w:szCs w:val="24"/>
        </w:rPr>
        <w:t xml:space="preserve">Dependendo da resposta do CAU/BR, o CAU/DF decidirá se recebe ou não a coordenadora. </w:t>
      </w:r>
      <w:r w:rsidR="000755CD" w:rsidRPr="000755CD">
        <w:rPr>
          <w:b/>
          <w:szCs w:val="24"/>
        </w:rPr>
        <w:t>ENCERRAMENTO</w:t>
      </w:r>
      <w:r w:rsidR="000755CD">
        <w:rPr>
          <w:szCs w:val="24"/>
        </w:rPr>
        <w:t xml:space="preserve"> </w:t>
      </w:r>
      <w:r w:rsidR="00C130E0" w:rsidRPr="0063280C">
        <w:rPr>
          <w:b/>
          <w:color w:val="000000" w:themeColor="text1"/>
          <w:szCs w:val="24"/>
        </w:rPr>
        <w:t xml:space="preserve">- </w:t>
      </w:r>
      <w:r w:rsidR="00C130E0" w:rsidRPr="0063280C">
        <w:rPr>
          <w:color w:val="000000" w:themeColor="text1"/>
          <w:szCs w:val="24"/>
        </w:rPr>
        <w:t>O coordenador</w:t>
      </w:r>
      <w:r w:rsidR="00713B8B">
        <w:rPr>
          <w:color w:val="000000" w:themeColor="text1"/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</w:t>
      </w:r>
      <w:r w:rsidR="00F274BF">
        <w:rPr>
          <w:b/>
        </w:rPr>
        <w:t>Gunter</w:t>
      </w:r>
      <w:r w:rsidR="00F274BF">
        <w:t xml:space="preserve"> </w:t>
      </w:r>
      <w:r w:rsidR="00F274BF" w:rsidRPr="00E21155">
        <w:rPr>
          <w:b/>
        </w:rPr>
        <w:t>Roland Kohlsdorf Spiller</w:t>
      </w:r>
      <w:r w:rsidR="00713B8B" w:rsidRPr="00E145F4">
        <w:rPr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agradeceu a presença de todos. Após considerações finais e nada ha</w:t>
      </w:r>
      <w:r w:rsidR="00C130E0">
        <w:rPr>
          <w:color w:val="000000" w:themeColor="text1"/>
          <w:szCs w:val="24"/>
        </w:rPr>
        <w:t xml:space="preserve">vendo mais a tratar, </w:t>
      </w:r>
      <w:r w:rsidR="001F04D5">
        <w:rPr>
          <w:color w:val="000000" w:themeColor="text1"/>
          <w:szCs w:val="24"/>
        </w:rPr>
        <w:t>às 14</w:t>
      </w:r>
      <w:r w:rsidR="00C130E0" w:rsidRPr="0063280C">
        <w:rPr>
          <w:color w:val="000000" w:themeColor="text1"/>
          <w:szCs w:val="24"/>
        </w:rPr>
        <w:t>h</w:t>
      </w:r>
      <w:r w:rsidR="001F04D5">
        <w:rPr>
          <w:color w:val="000000" w:themeColor="text1"/>
          <w:szCs w:val="24"/>
        </w:rPr>
        <w:t>0</w:t>
      </w:r>
      <w:r w:rsidR="00130E18">
        <w:rPr>
          <w:color w:val="000000" w:themeColor="text1"/>
          <w:szCs w:val="24"/>
        </w:rPr>
        <w:t>0</w:t>
      </w:r>
      <w:r w:rsidR="00C130E0" w:rsidRPr="0063280C">
        <w:rPr>
          <w:color w:val="000000" w:themeColor="text1"/>
          <w:szCs w:val="24"/>
        </w:rPr>
        <w:t xml:space="preserve">min, declarou encerrada a </w:t>
      </w:r>
      <w:r w:rsidR="001F04D5">
        <w:rPr>
          <w:color w:val="000000" w:themeColor="text1"/>
          <w:szCs w:val="24"/>
        </w:rPr>
        <w:t>8</w:t>
      </w:r>
      <w:r w:rsidR="00C130E0" w:rsidRPr="0063280C">
        <w:rPr>
          <w:color w:val="000000" w:themeColor="text1"/>
          <w:szCs w:val="24"/>
        </w:rPr>
        <w:t>ª Reunião</w:t>
      </w:r>
      <w:r w:rsidR="00C130E0">
        <w:rPr>
          <w:color w:val="000000" w:themeColor="text1"/>
          <w:szCs w:val="24"/>
        </w:rPr>
        <w:t xml:space="preserve"> Ordinária</w:t>
      </w:r>
      <w:r w:rsidR="00C130E0" w:rsidRPr="0063280C">
        <w:rPr>
          <w:color w:val="000000" w:themeColor="text1"/>
          <w:szCs w:val="24"/>
        </w:rPr>
        <w:t xml:space="preserve"> da Comissão de </w:t>
      </w:r>
      <w:r w:rsidR="00C130E0">
        <w:rPr>
          <w:szCs w:val="24"/>
        </w:rPr>
        <w:t>Ensino e Formação de 2017</w:t>
      </w:r>
      <w:r w:rsidR="00C130E0" w:rsidRPr="0063280C">
        <w:rPr>
          <w:color w:val="000000" w:themeColor="text1"/>
          <w:szCs w:val="24"/>
        </w:rPr>
        <w:t>, da qual se lavrou a presente Ata.</w:t>
      </w:r>
      <w:r w:rsidR="00C130E0" w:rsidRPr="0063280C">
        <w:rPr>
          <w:color w:val="000000" w:themeColor="text1"/>
        </w:rPr>
        <w:t xml:space="preserve"> </w:t>
      </w:r>
    </w:p>
    <w:p w:rsidR="00B74BAB" w:rsidRDefault="00B74BAB" w:rsidP="00130E18">
      <w:pPr>
        <w:suppressLineNumbers/>
        <w:spacing w:line="480" w:lineRule="auto"/>
        <w:jc w:val="right"/>
        <w:rPr>
          <w:szCs w:val="24"/>
        </w:rPr>
      </w:pPr>
      <w:r>
        <w:rPr>
          <w:szCs w:val="24"/>
        </w:rPr>
        <w:t xml:space="preserve">Brasília - </w:t>
      </w:r>
      <w:r w:rsidRPr="0035518A">
        <w:rPr>
          <w:szCs w:val="24"/>
        </w:rPr>
        <w:t xml:space="preserve">DF, </w:t>
      </w:r>
      <w:r w:rsidR="001F04D5">
        <w:rPr>
          <w:szCs w:val="24"/>
        </w:rPr>
        <w:t>12</w:t>
      </w:r>
      <w:r>
        <w:rPr>
          <w:szCs w:val="24"/>
        </w:rPr>
        <w:t xml:space="preserve"> de </w:t>
      </w:r>
      <w:r w:rsidR="001F04D5">
        <w:rPr>
          <w:szCs w:val="24"/>
        </w:rPr>
        <w:t>setembro</w:t>
      </w:r>
      <w:r>
        <w:rPr>
          <w:szCs w:val="24"/>
        </w:rPr>
        <w:t xml:space="preserve"> de 2017</w:t>
      </w:r>
      <w:r w:rsidRPr="0035518A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B74BAB" w:rsidRPr="00B70A75" w:rsidTr="00D154D5">
        <w:trPr>
          <w:trHeight w:val="458"/>
        </w:trPr>
        <w:tc>
          <w:tcPr>
            <w:tcW w:w="4689" w:type="dxa"/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BA0301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0F6F50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Arquiteto</w:t>
            </w:r>
            <w:r w:rsidR="00E145F4">
              <w:rPr>
                <w:b/>
                <w:szCs w:val="24"/>
              </w:rPr>
              <w:t xml:space="preserve"> </w:t>
            </w:r>
            <w:proofErr w:type="spellStart"/>
            <w:r w:rsidR="00E145F4">
              <w:rPr>
                <w:b/>
                <w:szCs w:val="24"/>
              </w:rPr>
              <w:t>Gunter</w:t>
            </w:r>
            <w:proofErr w:type="spellEnd"/>
            <w:r w:rsidR="00E145F4">
              <w:rPr>
                <w:b/>
                <w:szCs w:val="24"/>
              </w:rPr>
              <w:t xml:space="preserve"> </w:t>
            </w:r>
            <w:r w:rsidR="00E145F4" w:rsidRPr="00606907">
              <w:rPr>
                <w:b/>
                <w:szCs w:val="24"/>
              </w:rPr>
              <w:t xml:space="preserve">Roland </w:t>
            </w:r>
            <w:proofErr w:type="spellStart"/>
            <w:r w:rsidR="00E145F4" w:rsidRPr="00606907">
              <w:rPr>
                <w:b/>
                <w:szCs w:val="24"/>
              </w:rPr>
              <w:t>Kohlsdorf</w:t>
            </w:r>
            <w:proofErr w:type="spellEnd"/>
            <w:r w:rsidR="00E145F4" w:rsidRPr="00606907">
              <w:rPr>
                <w:b/>
                <w:szCs w:val="24"/>
              </w:rPr>
              <w:t xml:space="preserve"> Spiller</w:t>
            </w:r>
            <w:r w:rsidR="00E145F4">
              <w:rPr>
                <w:b/>
                <w:szCs w:val="24"/>
              </w:rPr>
              <w:t xml:space="preserve"> </w:t>
            </w:r>
            <w:r w:rsidR="00B74BAB">
              <w:rPr>
                <w:szCs w:val="24"/>
              </w:rPr>
              <w:br/>
            </w:r>
            <w:r w:rsidR="00B74BAB" w:rsidRPr="000F6F50">
              <w:rPr>
                <w:color w:val="000000" w:themeColor="text1"/>
                <w:szCs w:val="24"/>
              </w:rPr>
              <w:t>Co</w:t>
            </w:r>
            <w:r w:rsidR="00E145F4">
              <w:rPr>
                <w:color w:val="000000" w:themeColor="text1"/>
                <w:szCs w:val="24"/>
              </w:rPr>
              <w:t>ordenador</w:t>
            </w: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2D123D" w:rsidRPr="00656455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6A6B1C" w:rsidRDefault="002D123D" w:rsidP="009B0B4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quiteta</w:t>
            </w:r>
            <w:r w:rsidR="00B74BAB">
              <w:rPr>
                <w:b/>
                <w:szCs w:val="24"/>
              </w:rPr>
              <w:t xml:space="preserve"> </w:t>
            </w:r>
            <w:r w:rsidR="009B0B47">
              <w:rPr>
                <w:b/>
                <w:szCs w:val="24"/>
              </w:rPr>
              <w:t>Eliete de Pinho Araújo</w:t>
            </w:r>
            <w:r w:rsidR="00B74BAB">
              <w:rPr>
                <w:b/>
                <w:szCs w:val="24"/>
              </w:rPr>
              <w:br/>
            </w:r>
            <w:r w:rsidR="00B74BAB" w:rsidRPr="00B4578E">
              <w:rPr>
                <w:b/>
                <w:szCs w:val="24"/>
              </w:rPr>
              <w:t xml:space="preserve"> </w:t>
            </w:r>
            <w:r w:rsidR="00B74BAB">
              <w:rPr>
                <w:szCs w:val="24"/>
              </w:rPr>
              <w:t>Conselheiro Titular</w:t>
            </w: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E32FDA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2D123D">
              <w:rPr>
                <w:b/>
                <w:szCs w:val="24"/>
              </w:rPr>
              <w:t>uiteto</w:t>
            </w:r>
            <w:r>
              <w:rPr>
                <w:b/>
                <w:szCs w:val="24"/>
              </w:rPr>
              <w:t xml:space="preserve"> </w:t>
            </w:r>
            <w:r w:rsidR="009B0B47" w:rsidRPr="009B0B47">
              <w:rPr>
                <w:b/>
                <w:szCs w:val="24"/>
              </w:rPr>
              <w:t>Aleixo Anderson de Souza Furtado</w:t>
            </w:r>
            <w:r w:rsidR="00B74BAB">
              <w:rPr>
                <w:szCs w:val="24"/>
              </w:rPr>
              <w:br/>
            </w:r>
            <w:r w:rsidR="009B0B47">
              <w:rPr>
                <w:szCs w:val="24"/>
              </w:rPr>
              <w:t>Conselheiro Titular</w:t>
            </w:r>
          </w:p>
          <w:p w:rsidR="00B74BAB" w:rsidRDefault="00B74BAB" w:rsidP="00D154D5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D123D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D123D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2D123D" w:rsidRDefault="002D123D" w:rsidP="00D154D5">
            <w:pPr>
              <w:spacing w:line="360" w:lineRule="auto"/>
              <w:jc w:val="center"/>
              <w:rPr>
                <w:b/>
                <w:szCs w:val="24"/>
              </w:rPr>
            </w:pPr>
            <w:r w:rsidRPr="002D123D">
              <w:rPr>
                <w:b/>
                <w:szCs w:val="24"/>
              </w:rPr>
              <w:t>Arquiteto Igor Soares Campos</w:t>
            </w:r>
          </w:p>
          <w:p w:rsidR="002D123D" w:rsidRPr="000F6F50" w:rsidRDefault="002D123D" w:rsidP="00D154D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nselheiro Titular</w:t>
            </w:r>
          </w:p>
        </w:tc>
      </w:tr>
    </w:tbl>
    <w:p w:rsidR="001B0A59" w:rsidRPr="00B70A75" w:rsidRDefault="001B0A59" w:rsidP="00962FEC">
      <w:pPr>
        <w:suppressLineNumbers/>
        <w:spacing w:line="360" w:lineRule="auto"/>
        <w:rPr>
          <w:szCs w:val="24"/>
        </w:rPr>
      </w:pPr>
    </w:p>
    <w:sectPr w:rsidR="001B0A59" w:rsidRPr="00B70A75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7F884E" wp14:editId="4A9CDC85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D22704">
      <w:rPr>
        <w:rFonts w:ascii="Verdana" w:hAnsi="Verdana"/>
        <w:noProof/>
        <w:sz w:val="12"/>
        <w:szCs w:val="12"/>
      </w:rPr>
      <w:t>3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D22704">
      <w:rPr>
        <w:rFonts w:ascii="Verdana" w:hAnsi="Verdana"/>
        <w:noProof/>
        <w:sz w:val="12"/>
        <w:szCs w:val="12"/>
      </w:rPr>
      <w:t>3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295548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718FC060" wp14:editId="32D4234E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1F04D5" w:rsidP="00C130E0">
    <w:pPr>
      <w:pStyle w:val="Ttulo1"/>
      <w:rPr>
        <w:i/>
      </w:rPr>
    </w:pPr>
    <w:r>
      <w:t>8</w:t>
    </w:r>
    <w:r w:rsidR="00C130E0">
      <w:t>ª</w:t>
    </w:r>
    <w:r w:rsidR="00C130E0" w:rsidRPr="00BD7ABB">
      <w:t xml:space="preserve"> REUNIÃO </w:t>
    </w:r>
    <w:r w:rsidR="00C130E0">
      <w:t xml:space="preserve">DA COMISSÃO DE ENSINO E FORMAÇÃO </w:t>
    </w:r>
    <w:r w:rsidR="00C130E0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1F04D5">
      <w:rPr>
        <w:rFonts w:asciiTheme="minorHAnsi" w:hAnsiTheme="minorHAnsi"/>
        <w:caps/>
      </w:rPr>
      <w:t>1</w:t>
    </w:r>
    <w:r w:rsidR="000F5832">
      <w:rPr>
        <w:rFonts w:asciiTheme="minorHAnsi" w:hAnsiTheme="minorHAnsi"/>
        <w:caps/>
      </w:rPr>
      <w:t>2</w:t>
    </w:r>
    <w:r w:rsidR="00B80F1F">
      <w:rPr>
        <w:rFonts w:asciiTheme="minorHAnsi" w:hAnsiTheme="minorHAnsi"/>
        <w:caps/>
      </w:rPr>
      <w:t xml:space="preserve"> </w:t>
    </w:r>
    <w:r w:rsidR="00F16F50">
      <w:rPr>
        <w:rFonts w:asciiTheme="minorHAnsi" w:hAnsiTheme="minorHAnsi"/>
        <w:caps/>
      </w:rPr>
      <w:t xml:space="preserve">de </w:t>
    </w:r>
    <w:proofErr w:type="gramStart"/>
    <w:r w:rsidR="001F04D5">
      <w:rPr>
        <w:rFonts w:asciiTheme="minorHAnsi" w:hAnsiTheme="minorHAnsi"/>
        <w:caps/>
      </w:rPr>
      <w:t>SETEMBR</w:t>
    </w:r>
    <w:r w:rsidR="00C96012">
      <w:rPr>
        <w:rFonts w:asciiTheme="minorHAnsi" w:hAnsiTheme="minorHAnsi"/>
        <w:caps/>
      </w:rPr>
      <w:t>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2E0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A85"/>
    <w:rsid w:val="00032272"/>
    <w:rsid w:val="000322A3"/>
    <w:rsid w:val="000323E3"/>
    <w:rsid w:val="00034CD5"/>
    <w:rsid w:val="0003549C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55CD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1F1C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0F35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832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44F5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0E18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F8"/>
    <w:rsid w:val="00171B1D"/>
    <w:rsid w:val="00171CDB"/>
    <w:rsid w:val="00171E2D"/>
    <w:rsid w:val="00171F33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568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4D5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548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0B6B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25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4C1"/>
    <w:rsid w:val="002D0691"/>
    <w:rsid w:val="002D123D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C49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54B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002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3F6F38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2F4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16C"/>
    <w:rsid w:val="0046764F"/>
    <w:rsid w:val="0047005D"/>
    <w:rsid w:val="00470391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586F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919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85F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3F8E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B84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3F5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0293"/>
    <w:rsid w:val="00531316"/>
    <w:rsid w:val="00531AEA"/>
    <w:rsid w:val="005325C6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32F1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C91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0F9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57B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114C"/>
    <w:rsid w:val="00642124"/>
    <w:rsid w:val="006428CE"/>
    <w:rsid w:val="006428E3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5A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7A6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3B8B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D5E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39D8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375"/>
    <w:rsid w:val="007A14D6"/>
    <w:rsid w:val="007A1669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6F4D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057C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1D2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5937"/>
    <w:rsid w:val="00826623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3872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2C83"/>
    <w:rsid w:val="008837AD"/>
    <w:rsid w:val="008846CE"/>
    <w:rsid w:val="00884D8A"/>
    <w:rsid w:val="0088548E"/>
    <w:rsid w:val="00885EAB"/>
    <w:rsid w:val="00886192"/>
    <w:rsid w:val="0088642A"/>
    <w:rsid w:val="008864BE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6B8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D52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2B8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98A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2"/>
    <w:rsid w:val="00970B8B"/>
    <w:rsid w:val="00970FB3"/>
    <w:rsid w:val="009710B3"/>
    <w:rsid w:val="00971383"/>
    <w:rsid w:val="009718C6"/>
    <w:rsid w:val="00971E9F"/>
    <w:rsid w:val="00972713"/>
    <w:rsid w:val="00972871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0B47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000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3A47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202C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147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2F9C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8CC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6DA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4BAB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38E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53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37F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463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BF7AFD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0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663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8E"/>
    <w:rsid w:val="00C95FD3"/>
    <w:rsid w:val="00C96012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1CC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CF7D3C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2FF3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04"/>
    <w:rsid w:val="00D2291E"/>
    <w:rsid w:val="00D233A6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0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9C1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BDA"/>
    <w:rsid w:val="00DE4DAE"/>
    <w:rsid w:val="00DE585D"/>
    <w:rsid w:val="00DE5EF3"/>
    <w:rsid w:val="00DE6AA4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E29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5F4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15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056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6CD3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45D6"/>
    <w:rsid w:val="00EF5302"/>
    <w:rsid w:val="00EF566A"/>
    <w:rsid w:val="00EF5FD5"/>
    <w:rsid w:val="00EF6EDF"/>
    <w:rsid w:val="00EF6F8C"/>
    <w:rsid w:val="00EF7A45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4BF"/>
    <w:rsid w:val="00F275BB"/>
    <w:rsid w:val="00F27B2A"/>
    <w:rsid w:val="00F27E08"/>
    <w:rsid w:val="00F3003E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254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3E2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2D8D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D7A4B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5:docId w15:val="{8E56FA6E-611B-4CD7-8B35-2DA2D288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F09A-CCC4-4CAB-9519-C172DDEE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52</cp:revision>
  <cp:lastPrinted>2017-09-12T14:39:00Z</cp:lastPrinted>
  <dcterms:created xsi:type="dcterms:W3CDTF">2017-02-23T17:50:00Z</dcterms:created>
  <dcterms:modified xsi:type="dcterms:W3CDTF">2017-10-17T13:58:00Z</dcterms:modified>
</cp:coreProperties>
</file>